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CC0513">
        <w:rPr>
          <w:rStyle w:val="Kiemels2"/>
        </w:rPr>
        <w:t>14. április 1</w:t>
      </w:r>
      <w:r w:rsidR="004D5203" w:rsidRPr="00E003E5">
        <w:rPr>
          <w:rStyle w:val="Kiemels2"/>
        </w:rPr>
        <w:t>-</w:t>
      </w:r>
      <w:r w:rsidR="00CC0513">
        <w:rPr>
          <w:rStyle w:val="Kiemels2"/>
        </w:rPr>
        <w:t>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CC0513">
        <w:rPr>
          <w:rStyle w:val="Kiemels2"/>
        </w:rPr>
        <w:t>15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  <w:bookmarkStart w:id="0" w:name="_GoBack"/>
      <w:bookmarkEnd w:id="0"/>
    </w:p>
    <w:p w:rsidR="007A648C" w:rsidRDefault="007A648C" w:rsidP="0081302A">
      <w:pPr>
        <w:jc w:val="both"/>
        <w:rPr>
          <w:b/>
          <w:i/>
        </w:rPr>
      </w:pPr>
    </w:p>
    <w:p w:rsidR="008520D0" w:rsidRDefault="008520D0" w:rsidP="008520D0">
      <w:pPr>
        <w:jc w:val="both"/>
      </w:pPr>
      <w:r>
        <w:t>Napirendi javaslat:</w:t>
      </w:r>
    </w:p>
    <w:p w:rsidR="008520D0" w:rsidRDefault="008520D0" w:rsidP="008520D0">
      <w:pPr>
        <w:jc w:val="both"/>
      </w:pPr>
      <w:r>
        <w:t>1. A Pápakörnyéki Önkormányzatok Feladatellátó Társulás 2013. évi költségvetésének módosítása.</w:t>
      </w:r>
    </w:p>
    <w:p w:rsidR="008520D0" w:rsidRDefault="008520D0" w:rsidP="008520D0">
      <w:pPr>
        <w:jc w:val="both"/>
      </w:pPr>
      <w:r>
        <w:t>Előterjesztő: Kunszt Szabolcs elnök</w:t>
      </w:r>
    </w:p>
    <w:p w:rsidR="008520D0" w:rsidRDefault="008520D0" w:rsidP="008520D0">
      <w:pPr>
        <w:jc w:val="both"/>
      </w:pPr>
      <w:r>
        <w:t>2. Pápakörnyéki Önkormányzatok Feladatellátó Társulás 2013. évi gazdálkodásáról szóló zárszámadás megtárgyalása.</w:t>
      </w:r>
    </w:p>
    <w:p w:rsidR="008520D0" w:rsidRDefault="008520D0" w:rsidP="008520D0">
      <w:pPr>
        <w:jc w:val="both"/>
      </w:pPr>
      <w:r>
        <w:t>Előterjesztő: Kunszt Szabolcs elnök</w:t>
      </w:r>
    </w:p>
    <w:p w:rsidR="008520D0" w:rsidRDefault="008520D0" w:rsidP="008520D0">
      <w:pPr>
        <w:jc w:val="both"/>
      </w:pPr>
      <w:r>
        <w:t>3. Pápakörnyéki Önkormányzatok Feladatellátó Társulás 2013. évi belső ellenőrzési feladatai ellátásról szóló éves jelentés megtárgyalása.</w:t>
      </w:r>
    </w:p>
    <w:p w:rsidR="008520D0" w:rsidRDefault="008520D0" w:rsidP="008520D0">
      <w:pPr>
        <w:jc w:val="both"/>
      </w:pPr>
      <w:r>
        <w:t>Előterjesztő: Kunszt Szabolcs elnök</w:t>
      </w:r>
    </w:p>
    <w:p w:rsidR="008520D0" w:rsidRDefault="008520D0" w:rsidP="008520D0">
      <w:pPr>
        <w:jc w:val="both"/>
      </w:pPr>
      <w:r>
        <w:t>4. Pápakörnyéki Önkormányzatok Feladatellátó Társulás által biztosított szociális alapszolgáltatások 2014. évi önköltségének megállapítása.</w:t>
      </w:r>
    </w:p>
    <w:p w:rsidR="008520D0" w:rsidRDefault="008520D0" w:rsidP="008520D0">
      <w:pPr>
        <w:jc w:val="both"/>
      </w:pPr>
      <w:r>
        <w:t>Előterjesztő: Kunszt Szabolcs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8520D0">
        <w:t>2014. március 2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520D0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0180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549D-0462-4180-B536-943FFF2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4</cp:revision>
  <cp:lastPrinted>2013-11-26T08:31:00Z</cp:lastPrinted>
  <dcterms:created xsi:type="dcterms:W3CDTF">2014-03-26T14:17:00Z</dcterms:created>
  <dcterms:modified xsi:type="dcterms:W3CDTF">2014-03-26T14:19:00Z</dcterms:modified>
</cp:coreProperties>
</file>